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C1" w:rsidRDefault="0009707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28875" cy="2733675"/>
            <wp:effectExtent l="19050" t="0" r="4875" b="0"/>
            <wp:docPr id="1" name="Рисунок 1" descr="D:\1, 4, 5-08\ПТ 1-08\апельси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, 4, 5-08\ПТ 1-08\апельсин.tif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47" cy="274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D4B">
        <w:rPr>
          <w:lang w:val="en-US"/>
        </w:rPr>
        <w:t xml:space="preserve">   </w:t>
      </w:r>
    </w:p>
    <w:p w:rsidR="00097078" w:rsidRDefault="00097078">
      <w:pPr>
        <w:rPr>
          <w:noProof/>
          <w:lang w:val="en-US" w:eastAsia="ru-RU"/>
        </w:rPr>
      </w:pPr>
    </w:p>
    <w:p w:rsidR="00097078" w:rsidRDefault="009344C1">
      <w:pPr>
        <w:rPr>
          <w:noProof/>
          <w:lang w:val="en-US" w:eastAsia="ru-RU"/>
        </w:rPr>
      </w:pPr>
      <w:r w:rsidRPr="009344C1">
        <w:rPr>
          <w:noProof/>
          <w:lang w:eastAsia="ru-RU"/>
        </w:rPr>
        <w:drawing>
          <wp:inline distT="0" distB="0" distL="0" distR="0">
            <wp:extent cx="3257550" cy="2421509"/>
            <wp:effectExtent l="19050" t="0" r="0" b="0"/>
            <wp:docPr id="14" name="Рисунок 5" descr="D:\1, 4, 5-08\ПТ 1-08\лимо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, 4, 5-08\ПТ 1-08\лимон.ti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85" cy="242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EE" w:rsidRDefault="00747FEE">
      <w:pPr>
        <w:rPr>
          <w:noProof/>
          <w:lang w:val="en-US" w:eastAsia="ru-RU"/>
        </w:rPr>
      </w:pPr>
    </w:p>
    <w:p w:rsidR="00747FEE" w:rsidRDefault="00747FEE">
      <w:pPr>
        <w:rPr>
          <w:noProof/>
          <w:lang w:val="en-US" w:eastAsia="ru-RU"/>
        </w:rPr>
      </w:pPr>
    </w:p>
    <w:p w:rsidR="00747FEE" w:rsidRDefault="00747FEE">
      <w:pPr>
        <w:rPr>
          <w:noProof/>
          <w:lang w:val="en-US" w:eastAsia="ru-RU"/>
        </w:rPr>
      </w:pPr>
      <w:r w:rsidRPr="00747FEE">
        <w:rPr>
          <w:noProof/>
          <w:lang w:eastAsia="ru-RU"/>
        </w:rPr>
        <w:drawing>
          <wp:inline distT="0" distB="0" distL="0" distR="0">
            <wp:extent cx="2609850" cy="2809427"/>
            <wp:effectExtent l="19050" t="0" r="0" b="0"/>
            <wp:docPr id="25" name="Рисунок 7" descr="D:\1, 4, 5-08\ПТ 1-08\чёрная смороди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, 4, 5-08\ПТ 1-08\чёрная смородина.tif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46" cy="281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D4B" w:rsidRDefault="00AB1D4B">
      <w:pPr>
        <w:rPr>
          <w:noProof/>
          <w:lang w:val="en-US" w:eastAsia="ru-RU"/>
        </w:rPr>
      </w:pPr>
      <w:r w:rsidRPr="00AB1D4B">
        <w:rPr>
          <w:noProof/>
          <w:lang w:eastAsia="ru-RU"/>
        </w:rPr>
        <w:lastRenderedPageBreak/>
        <w:drawing>
          <wp:inline distT="0" distB="0" distL="0" distR="0">
            <wp:extent cx="2394511" cy="2886075"/>
            <wp:effectExtent l="19050" t="0" r="5789" b="0"/>
            <wp:docPr id="18" name="Рисунок 2" descr="D:\1, 4, 5-08\ПТ 1-08\перец сладки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, 4, 5-08\ПТ 1-08\перец сладкий.tif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95" cy="288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C1" w:rsidRDefault="009344C1">
      <w:pPr>
        <w:rPr>
          <w:noProof/>
          <w:lang w:val="en-US" w:eastAsia="ru-RU"/>
        </w:rPr>
      </w:pPr>
    </w:p>
    <w:p w:rsidR="00097078" w:rsidRDefault="00097078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676650" cy="2550255"/>
            <wp:effectExtent l="19050" t="0" r="0" b="0"/>
            <wp:docPr id="4" name="Рисунок 4" descr="D:\1, 4, 5-08\ПТ 1-08\картофел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, 4, 5-08\ПТ 1-08\картофель.tif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5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78" w:rsidRDefault="00097078">
      <w:pPr>
        <w:rPr>
          <w:noProof/>
          <w:lang w:val="en-US" w:eastAsia="ru-RU"/>
        </w:rPr>
      </w:pPr>
    </w:p>
    <w:p w:rsidR="00097078" w:rsidRDefault="00097078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063331" cy="2809875"/>
            <wp:effectExtent l="19050" t="0" r="3719" b="0"/>
            <wp:docPr id="3" name="Рисунок 3" descr="D:\1, 4, 5-08\ПТ 1-08\капуст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, 4, 5-08\ПТ 1-08\капуста.tif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50" cy="281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78" w:rsidRDefault="00097078">
      <w:pPr>
        <w:rPr>
          <w:noProof/>
          <w:lang w:val="en-US" w:eastAsia="ru-RU"/>
        </w:rPr>
      </w:pPr>
    </w:p>
    <w:p w:rsidR="00097078" w:rsidRDefault="00097078">
      <w:pPr>
        <w:rPr>
          <w:noProof/>
          <w:lang w:val="en-US" w:eastAsia="ru-RU"/>
        </w:rPr>
      </w:pPr>
    </w:p>
    <w:p w:rsidR="00097078" w:rsidRDefault="00097078">
      <w:pPr>
        <w:rPr>
          <w:noProof/>
          <w:lang w:val="en-US" w:eastAsia="ru-RU"/>
        </w:rPr>
      </w:pPr>
    </w:p>
    <w:p w:rsidR="00097078" w:rsidRDefault="0009707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52900" cy="1439889"/>
            <wp:effectExtent l="19050" t="0" r="0" b="0"/>
            <wp:docPr id="2" name="Рисунок 2" descr="D:\1, 4, 5-08\ПТ 1-08\горох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, 4, 5-08\ПТ 1-08\горох.tif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457" cy="144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78" w:rsidRDefault="00097078">
      <w:pPr>
        <w:rPr>
          <w:lang w:val="en-US"/>
        </w:rPr>
      </w:pPr>
    </w:p>
    <w:p w:rsidR="00097078" w:rsidRDefault="00097078">
      <w:pPr>
        <w:rPr>
          <w:lang w:val="en-US"/>
        </w:rPr>
      </w:pPr>
    </w:p>
    <w:p w:rsidR="00097078" w:rsidRDefault="00097078">
      <w:pPr>
        <w:rPr>
          <w:lang w:val="en-US"/>
        </w:rPr>
      </w:pPr>
    </w:p>
    <w:p w:rsidR="00097078" w:rsidRDefault="0009707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33825" cy="2099838"/>
            <wp:effectExtent l="19050" t="0" r="9525" b="0"/>
            <wp:docPr id="6" name="Рисунок 6" descr="D:\1, 4, 5-08\ПТ 1-08\лук зелё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, 4, 5-08\ПТ 1-08\лук зелёный.tif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9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EE" w:rsidRDefault="00747FEE">
      <w:pPr>
        <w:rPr>
          <w:lang w:val="en-US"/>
        </w:rPr>
      </w:pPr>
    </w:p>
    <w:p w:rsidR="00097078" w:rsidRDefault="00097078">
      <w:pPr>
        <w:rPr>
          <w:lang w:val="en-US"/>
        </w:rPr>
      </w:pPr>
    </w:p>
    <w:p w:rsidR="009344C1" w:rsidRDefault="00747FEE">
      <w:pPr>
        <w:rPr>
          <w:noProof/>
          <w:lang w:val="en-US" w:eastAsia="ru-RU"/>
        </w:rPr>
      </w:pPr>
      <w:r w:rsidRPr="00747FEE">
        <w:rPr>
          <w:noProof/>
          <w:lang w:eastAsia="ru-RU"/>
        </w:rPr>
        <w:drawing>
          <wp:inline distT="0" distB="0" distL="0" distR="0">
            <wp:extent cx="3087329" cy="1874774"/>
            <wp:effectExtent l="19050" t="0" r="0" b="0"/>
            <wp:docPr id="26" name="Рисунок 1" descr="D:\1, 4, 5-08\ПТ 1-08\морков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, 4, 5-08\ПТ 1-08\морковь.tif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21" cy="187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C1" w:rsidRDefault="009344C1">
      <w:pPr>
        <w:rPr>
          <w:noProof/>
          <w:lang w:val="en-US" w:eastAsia="ru-RU"/>
        </w:rPr>
      </w:pPr>
    </w:p>
    <w:p w:rsidR="009344C1" w:rsidRDefault="009344C1">
      <w:pPr>
        <w:rPr>
          <w:noProof/>
          <w:lang w:val="en-US" w:eastAsia="ru-RU"/>
        </w:rPr>
      </w:pPr>
    </w:p>
    <w:p w:rsidR="00097078" w:rsidRDefault="00AB1D4B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52800" cy="2248427"/>
            <wp:effectExtent l="19050" t="0" r="0" b="0"/>
            <wp:docPr id="19" name="Рисунок 5" descr="D:\1, 4, 5-08\ПТ 1-08\яйц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, 4, 5-08\ПТ 1-08\яйцо.tif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40" cy="225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EE" w:rsidRDefault="00747FEE">
      <w:pPr>
        <w:rPr>
          <w:noProof/>
          <w:lang w:val="en-US" w:eastAsia="ru-RU"/>
        </w:rPr>
      </w:pPr>
    </w:p>
    <w:p w:rsidR="00747FEE" w:rsidRDefault="00747FEE">
      <w:pPr>
        <w:rPr>
          <w:noProof/>
          <w:lang w:val="en-US" w:eastAsia="ru-RU"/>
        </w:rPr>
      </w:pPr>
      <w:r w:rsidRPr="00747FEE">
        <w:rPr>
          <w:noProof/>
          <w:lang w:eastAsia="ru-RU"/>
        </w:rPr>
        <w:drawing>
          <wp:inline distT="0" distB="0" distL="0" distR="0">
            <wp:extent cx="3309841" cy="3162300"/>
            <wp:effectExtent l="19050" t="0" r="4859" b="0"/>
            <wp:docPr id="27" name="Рисунок 4" descr="D:\1, 4, 5-08\ПТ 1-08\печень говяжья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, 4, 5-08\ПТ 1-08\печень говяжья .tif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841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EE" w:rsidRDefault="00097078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08769" cy="4410075"/>
            <wp:effectExtent l="19050" t="0" r="5681" b="0"/>
            <wp:docPr id="7" name="Рисунок 7" descr="D:\1, 4, 5-08\ПТ 1-08\масло подсолнечно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, 4, 5-08\ПТ 1-08\масло подсолнечное.tif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77" cy="441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  </w:t>
      </w:r>
      <w:r w:rsidR="00AB1D4B">
        <w:rPr>
          <w:noProof/>
          <w:lang w:val="en-US" w:eastAsia="ru-RU"/>
        </w:rPr>
        <w:t xml:space="preserve">                      </w:t>
      </w:r>
      <w:r>
        <w:rPr>
          <w:noProof/>
          <w:lang w:val="en-US"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3123920" cy="2247900"/>
            <wp:effectExtent l="19050" t="0" r="280" b="0"/>
            <wp:docPr id="10" name="Рисунок 10" descr="D:\1, 4, 5-08\ПТ 1-08\творог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, 4, 5-08\ПТ 1-08\творог.tif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75" cy="224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</w:t>
      </w:r>
    </w:p>
    <w:p w:rsidR="00747FEE" w:rsidRDefault="00747FEE">
      <w:pPr>
        <w:rPr>
          <w:noProof/>
          <w:lang w:val="en-US" w:eastAsia="ru-RU"/>
        </w:rPr>
      </w:pPr>
    </w:p>
    <w:p w:rsidR="00097078" w:rsidRDefault="00097078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3533775" cy="2717962"/>
            <wp:effectExtent l="19050" t="0" r="9525" b="0"/>
            <wp:docPr id="8" name="Рисунок 8" descr="D:\1, 4, 5-08\ПТ 1-08\масл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, 4, 5-08\ПТ 1-08\масло.tif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95" cy="272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C1" w:rsidRDefault="009344C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55020" cy="3571875"/>
            <wp:effectExtent l="19050" t="0" r="0" b="0"/>
            <wp:docPr id="12" name="Рисунок 3" descr="D:\1, 4, 5-08\ПТ 1-08\молок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, 4, 5-08\ПТ 1-08\молоко.tif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2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EE" w:rsidRDefault="00747FEE">
      <w:pPr>
        <w:rPr>
          <w:lang w:val="en-US"/>
        </w:rPr>
      </w:pPr>
      <w:r w:rsidRPr="00747FEE">
        <w:rPr>
          <w:noProof/>
          <w:lang w:eastAsia="ru-RU"/>
        </w:rPr>
        <w:drawing>
          <wp:inline distT="0" distB="0" distL="0" distR="0">
            <wp:extent cx="3388660" cy="2571750"/>
            <wp:effectExtent l="19050" t="0" r="2240" b="0"/>
            <wp:docPr id="23" name="Рисунок 6" descr="D:\1, 4, 5-08\ПТ 1-08\хлеб ржано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, 4, 5-08\ПТ 1-08\хлеб ржаной.tif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41" cy="257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C1" w:rsidRPr="00097078" w:rsidRDefault="009344C1">
      <w:pPr>
        <w:rPr>
          <w:lang w:val="en-US"/>
        </w:rPr>
      </w:pPr>
    </w:p>
    <w:sectPr w:rsidR="009344C1" w:rsidRPr="00097078" w:rsidSect="001E3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97078"/>
    <w:rsid w:val="00097078"/>
    <w:rsid w:val="00136DA5"/>
    <w:rsid w:val="001931DB"/>
    <w:rsid w:val="001E323E"/>
    <w:rsid w:val="002723C3"/>
    <w:rsid w:val="00733AD3"/>
    <w:rsid w:val="00747FEE"/>
    <w:rsid w:val="009344C1"/>
    <w:rsid w:val="00AB1D4B"/>
    <w:rsid w:val="00B71D19"/>
    <w:rsid w:val="00BA487F"/>
    <w:rsid w:val="00D92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0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F33E-1664-43F2-A3F5-8CCD740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vaz</cp:lastModifiedBy>
  <cp:revision>2</cp:revision>
  <dcterms:created xsi:type="dcterms:W3CDTF">2012-08-13T20:24:00Z</dcterms:created>
  <dcterms:modified xsi:type="dcterms:W3CDTF">2012-08-13T20:24:00Z</dcterms:modified>
</cp:coreProperties>
</file>